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AC" w:rsidRDefault="005D3905" w:rsidP="00C109AC">
      <w:pPr>
        <w:spacing w:line="360" w:lineRule="auto"/>
        <w:ind w:firstLine="0"/>
        <w:rPr>
          <w:rStyle w:val="a4"/>
          <w:szCs w:val="28"/>
        </w:rPr>
      </w:pPr>
      <w:r>
        <w:rPr>
          <w:b/>
          <w:szCs w:val="28"/>
        </w:rPr>
        <w:t>Транслирование в педагогических коллективах опыта практических результатов своей профессиональ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26"/>
      </w:tblGrid>
      <w:tr w:rsidR="005D3905" w:rsidRPr="00416F65" w:rsidTr="00D92F0F">
        <w:trPr>
          <w:trHeight w:val="143"/>
        </w:trPr>
        <w:tc>
          <w:tcPr>
            <w:tcW w:w="9526" w:type="dxa"/>
          </w:tcPr>
          <w:p w:rsidR="005D3905" w:rsidRPr="00416F65" w:rsidRDefault="005D3905" w:rsidP="005C258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оведение мастер-классов в 2019 и 2022 годах на заседании районного методического объединения учителей математики Нефтеюганского района</w:t>
            </w:r>
          </w:p>
        </w:tc>
      </w:tr>
      <w:tr w:rsidR="005D3905" w:rsidRPr="00416F65" w:rsidTr="00D92F0F">
        <w:trPr>
          <w:trHeight w:val="143"/>
        </w:trPr>
        <w:tc>
          <w:tcPr>
            <w:tcW w:w="9526" w:type="dxa"/>
          </w:tcPr>
          <w:p w:rsidR="005D3905" w:rsidRDefault="005D3905" w:rsidP="00416F6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D07136F" wp14:editId="4381869B">
                  <wp:extent cx="2944871" cy="4229100"/>
                  <wp:effectExtent l="0" t="0" r="8255" b="0"/>
                  <wp:docPr id="15" name="Рисунок 15" descr="C:\Users\1\Desktop\Аттестация 2022\1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\Desktop\Аттестация 2022\1 0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49" t="3125" r="2448" b="5048"/>
                          <a:stretch/>
                        </pic:blipFill>
                        <pic:spPr bwMode="auto">
                          <a:xfrm>
                            <a:off x="0" y="0"/>
                            <a:ext cx="2943088" cy="4226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E622EE3" wp14:editId="77AD9CD8">
                  <wp:extent cx="2899057" cy="4171950"/>
                  <wp:effectExtent l="0" t="0" r="0" b="0"/>
                  <wp:docPr id="13" name="Рисунок 13" descr="C:\Users\1\Desktop\Аттестация 2022\1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\Desktop\Аттестация 2022\1 0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15" t="4657" r="2406" b="4166"/>
                          <a:stretch/>
                        </pic:blipFill>
                        <pic:spPr bwMode="auto">
                          <a:xfrm>
                            <a:off x="0" y="0"/>
                            <a:ext cx="2903352" cy="4178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54056" w:rsidRPr="00416F65" w:rsidRDefault="00F54056" w:rsidP="00416F6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C09F7F" wp14:editId="377B284F">
                  <wp:extent cx="4585648" cy="3633327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28719" t="21302" r="22159" b="9468"/>
                          <a:stretch/>
                        </pic:blipFill>
                        <pic:spPr bwMode="auto">
                          <a:xfrm>
                            <a:off x="0" y="0"/>
                            <a:ext cx="4584503" cy="3632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905" w:rsidRPr="00416F65" w:rsidTr="00D92F0F">
        <w:trPr>
          <w:trHeight w:val="143"/>
        </w:trPr>
        <w:tc>
          <w:tcPr>
            <w:tcW w:w="9526" w:type="dxa"/>
          </w:tcPr>
          <w:p w:rsidR="005D3905" w:rsidRDefault="005D3905" w:rsidP="00416F65">
            <w:pPr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Предъявление опыта педагогической деятельности на методических конференциях</w:t>
            </w:r>
          </w:p>
        </w:tc>
      </w:tr>
      <w:tr w:rsidR="005D3905" w:rsidRPr="00416F65" w:rsidTr="00D92F0F">
        <w:trPr>
          <w:trHeight w:val="143"/>
        </w:trPr>
        <w:tc>
          <w:tcPr>
            <w:tcW w:w="9526" w:type="dxa"/>
          </w:tcPr>
          <w:p w:rsidR="005D3905" w:rsidRDefault="005D3905" w:rsidP="00416F65">
            <w:pPr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40745" cy="3905791"/>
                  <wp:effectExtent l="0" t="0" r="0" b="0"/>
                  <wp:docPr id="5" name="Рисунок 5" descr="C:\Users\1\Pictures\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Pictures\1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478" cy="3909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838738" cy="3903031"/>
                  <wp:effectExtent l="0" t="0" r="0" b="2540"/>
                  <wp:docPr id="11" name="Рисунок 11" descr="C:\Users\1\Pictures\1 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Pictures\1 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471" cy="3906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880171" cy="3960000"/>
                  <wp:effectExtent l="0" t="0" r="0" b="2540"/>
                  <wp:docPr id="12" name="Рисунок 12" descr="C:\Users\1\Pictures\1 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Pictures\1 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171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880172" cy="3960000"/>
                  <wp:effectExtent l="0" t="0" r="0" b="2540"/>
                  <wp:docPr id="14" name="Рисунок 14" descr="C:\Users\1\Pictures\1 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Pictures\1 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172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DDD" w:rsidRPr="00416F65" w:rsidTr="00D92F0F">
        <w:trPr>
          <w:trHeight w:val="143"/>
        </w:trPr>
        <w:tc>
          <w:tcPr>
            <w:tcW w:w="9526" w:type="dxa"/>
          </w:tcPr>
          <w:p w:rsidR="002C6DDD" w:rsidRDefault="002C6DDD" w:rsidP="00416F65">
            <w:pPr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>
              <w:t>В</w:t>
            </w:r>
            <w:r w:rsidRPr="002D2B47">
              <w:t>ыступление в рамках заседания</w:t>
            </w:r>
            <w:r>
              <w:t xml:space="preserve"> межведомственной комиссии по организации отдыха и занятости детей </w:t>
            </w:r>
            <w:r w:rsidRPr="002D2B47">
              <w:t xml:space="preserve"> Нефтеюганского района </w:t>
            </w:r>
            <w:r>
              <w:t>в</w:t>
            </w:r>
            <w:r w:rsidRPr="002D2B47">
              <w:t xml:space="preserve"> 2019 г</w:t>
            </w:r>
            <w:r>
              <w:t>.</w:t>
            </w:r>
          </w:p>
        </w:tc>
      </w:tr>
      <w:tr w:rsidR="001A19DB" w:rsidRPr="00416F65" w:rsidTr="00D92F0F">
        <w:trPr>
          <w:trHeight w:val="143"/>
        </w:trPr>
        <w:tc>
          <w:tcPr>
            <w:tcW w:w="9526" w:type="dxa"/>
          </w:tcPr>
          <w:p w:rsidR="001A19DB" w:rsidRDefault="001A19DB" w:rsidP="00416F65">
            <w:pPr>
              <w:ind w:firstLine="0"/>
              <w:jc w:val="center"/>
            </w:pPr>
            <w:bookmarkStart w:id="0" w:name="_GoBack"/>
            <w:r>
              <w:rPr>
                <w:noProof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79681</wp:posOffset>
                      </wp:positionH>
                      <wp:positionV relativeFrom="paragraph">
                        <wp:posOffset>1067757</wp:posOffset>
                      </wp:positionV>
                      <wp:extent cx="629882" cy="109182"/>
                      <wp:effectExtent l="0" t="19050" r="37465" b="43815"/>
                      <wp:wrapNone/>
                      <wp:docPr id="2" name="Стрелка вправ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882" cy="109182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" o:spid="_x0000_s1026" type="#_x0000_t13" style="position:absolute;margin-left:211pt;margin-top:84.1pt;width:49.6pt;height: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" adj="19728" fillcolor="#4f81bd [3204]" strokecolor="#243f60 [1604]" strokeweight="2pt"/>
                  </w:pict>
                </mc:Fallback>
              </mc:AlternateContent>
            </w:r>
            <w:bookmarkEnd w:id="0"/>
            <w:r>
              <w:rPr>
                <w:noProof/>
                <w:szCs w:val="28"/>
              </w:rPr>
              <w:drawing>
                <wp:inline distT="0" distB="0" distL="0" distR="0" wp14:anchorId="68110601" wp14:editId="70203B89">
                  <wp:extent cx="2707839" cy="3723276"/>
                  <wp:effectExtent l="0" t="0" r="0" b="0"/>
                  <wp:docPr id="7" name="Рисунок 7" descr="C:\Users\1\Desktop\Аттестация 2022\Лагерь\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1\Desktop\Аттестация 2022\Лагерь\1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613" cy="372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28"/>
              </w:rPr>
              <w:drawing>
                <wp:inline distT="0" distB="0" distL="0" distR="0" wp14:anchorId="3F877091" wp14:editId="49F646C3">
                  <wp:extent cx="2975211" cy="3704015"/>
                  <wp:effectExtent l="0" t="0" r="0" b="0"/>
                  <wp:docPr id="10" name="Рисунок 10" descr="C:\Users\1\Desktop\Аттестация 2022\Лагерь\1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1\Desktop\Аттестация 2022\Лагерь\1 0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458"/>
                          <a:stretch/>
                        </pic:blipFill>
                        <pic:spPr bwMode="auto">
                          <a:xfrm>
                            <a:off x="0" y="0"/>
                            <a:ext cx="2975887" cy="370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4B06" w:rsidRDefault="00854B06" w:rsidP="00C109AC">
      <w:pPr>
        <w:ind w:firstLine="0"/>
      </w:pPr>
    </w:p>
    <w:sectPr w:rsidR="00854B06" w:rsidSect="00A73F08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AC"/>
    <w:rsid w:val="001A19DB"/>
    <w:rsid w:val="002B3596"/>
    <w:rsid w:val="002C6DDD"/>
    <w:rsid w:val="00416F65"/>
    <w:rsid w:val="005D3905"/>
    <w:rsid w:val="0065617B"/>
    <w:rsid w:val="006943F9"/>
    <w:rsid w:val="00854B06"/>
    <w:rsid w:val="0094602D"/>
    <w:rsid w:val="00980474"/>
    <w:rsid w:val="00BE33C2"/>
    <w:rsid w:val="00C109AC"/>
    <w:rsid w:val="00CB78A7"/>
    <w:rsid w:val="00D125D9"/>
    <w:rsid w:val="00DB60BC"/>
    <w:rsid w:val="00E969C8"/>
    <w:rsid w:val="00EC5702"/>
    <w:rsid w:val="00F5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9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0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109A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09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9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9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0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109A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09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9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4D286-4ABB-42A9-8499-5C50760E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dcterms:created xsi:type="dcterms:W3CDTF">2022-11-30T17:11:00Z</dcterms:created>
  <dcterms:modified xsi:type="dcterms:W3CDTF">2022-12-26T21:40:00Z</dcterms:modified>
</cp:coreProperties>
</file>